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级清真菜  第五届全国烹饪技术比赛优秀作品精选</w:t>
      </w:r>
    </w:p>
    <w:p>
      <w:r>
        <w:rPr>
          <w:rFonts w:ascii="宋体" w:hAnsi="宋体" w:eastAsia="宋体"/>
          <w:sz w:val="24"/>
        </w:rPr>
        <w:t>杨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级清真菜  第五届全国烹饪技术比赛优秀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星级', '清真', '菜', ' ', ' ', '第五届', '全国', '烹饪', '技术', '比赛', '优秀作品', '精选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717.html</w:t>
      </w:r>
    </w:p>
    <w:p>
      <w:r>
        <w:t>更多相关图书推荐：https://www.jiaokey.com</w:t>
      </w:r>
    </w:p>
    <w:p>
      <w:r>
        <w:t>杨柳主编 其他作品：https://www.jiaokey.com/tag/杨柳主编.html</w:t>
      </w:r>
    </w:p>
    <w:p>
      <w:r>
        <w:t>长沙市：湖南科学技术出版社 出版图书：https://www.jiaokey.com/tag/长沙市：湖南科学技术出版社.html</w:t>
      </w:r>
    </w:p>
    <w:p>
      <w:r>
        <w:t>关键词搜索：https://www.jiaokey.com/tag/['星级', '清真', '菜', ' ', ' ', '第五届', '全国', '烹饪', '技术', '比赛', '优秀作品', '精选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